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15770" cy="18157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FS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53" cy="18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O SUL DA BAHIA</w:t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 PAULO FREIRE</w:t>
      </w:r>
    </w:p>
    <w:p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HUMANIDADES, ARTES E CIÊNCIAS</w:t>
      </w:r>
    </w:p>
    <w:p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394"/>
          <w:tab w:val="left" w:pos="5813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PESQUISA: (TÍTULO DO PROJETO)</w:t>
      </w: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b/>
          <w:i/>
        </w:rPr>
      </w:pP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conhecimento do CNPq: 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 do projeto:</w:t>
      </w:r>
    </w:p>
    <w:p>
      <w:pPr>
        <w:spacing w:after="0"/>
        <w:jc w:val="both"/>
        <w:rPr>
          <w:b/>
          <w:i/>
        </w:rPr>
      </w:pPr>
    </w:p>
    <w:p>
      <w:pPr>
        <w:spacing w:after="0"/>
        <w:jc w:val="both"/>
        <w:rPr>
          <w:rFonts w:ascii="Arial" w:hAnsi="Arial" w:cs="Arial"/>
          <w:b/>
          <w:sz w:val="24"/>
        </w:rPr>
      </w:pPr>
    </w:p>
    <w:p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quipe executora: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LÍDER OU COORDENADO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VICE-LÍDER OU VICE COORDENADO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E COLABORADORES – se existir)</w:t>
      </w:r>
    </w:p>
    <w:p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XEIRA DE FREITAS - B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ÊS) DE 20XX</w:t>
      </w: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UMO: </w:t>
      </w:r>
      <w:r>
        <w:rPr>
          <w:rFonts w:ascii="Arial" w:hAnsi="Arial" w:cs="Arial"/>
          <w:i/>
          <w:sz w:val="24"/>
          <w:szCs w:val="24"/>
        </w:rPr>
        <w:t>(Resumo do projeto com tamanho máximo de uma página)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i/>
          <w:sz w:val="24"/>
          <w:szCs w:val="24"/>
        </w:rPr>
        <w:t>(colocar entre três a cinco palavras-chave. Estas não devem estar contidas no título do projeto)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NTRODUÇÃO E PROBLEMATIZAÇÃO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 assunto do projeto, introduzindo ou problematizando o assunto, trazendo reflexões em torno do objeto do projeto colocando citações, reflexões e resultados de outros autores sobre o tema. É importante demonstrar a partir de que problemas concretos o projeto de pesquisa se justifica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OBJETIVO GERAL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 objetivo geral proposto para o projeto. São os propósitos a serem alcançados).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Objetivos específico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s objetivos específicos propostos para o projeto.</w:t>
      </w:r>
      <w:r>
        <w:rPr>
          <w:rFonts w:ascii="Arial" w:hAnsi="Arial" w:cs="Arial"/>
          <w:i/>
          <w:sz w:val="24"/>
          <w:szCs w:val="24"/>
        </w:rPr>
        <w:t xml:space="preserve"> Caso não existam objetivos específicos, não é necessário o preenchimento deste subitem</w:t>
      </w:r>
      <w:r>
        <w:rPr>
          <w:rFonts w:ascii="Arial" w:hAnsi="Arial" w:cs="Arial"/>
          <w:i/>
          <w:color w:val="000000" w:themeColor="text1"/>
          <w:sz w:val="24"/>
          <w:szCs w:val="24"/>
        </w:rPr>
        <w:t>)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MATERI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E MÉTODO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escrever a metodologia, materiais e métodos que serão utilizados para alcançar os objetivos do projet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RESULTADOS ESPERADOS, CONTRIBUIÇÕES CIENTÍFICAS OU TECNOLÓGICAS, ARTÍSTICAS OU CULTURAIS 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os resultados esperados, contribuições científicas ou tecnológicas, artísticas ou culturais que deverão ser resultantes da metodologia aplicada para alcançar os objetivos do projet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EQUIPE EXECUTURA DO PROJETO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Detalhar a equipe executora do projeto colocando as seguintes informações de cada membro, nome completo, filiação, e-mail e as atividades que serão desenvolvidas por cada membr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ARCERIAS COM OUTROS ATORES OU INSTITUIÇÕES</w:t>
      </w:r>
    </w:p>
    <w:p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Descrever as parcerias com outros atores ou instituições que irão se estabelecer para realização do projeto de pesquisa. Caso não existam parcerias, não é necessário o preenchimento deste item. Coloque NÃO SE APLICA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ORÇAMENTO FINANCEIRO DETALHADO</w:t>
      </w:r>
    </w:p>
    <w:p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esta seção, explique o valor detalhado do projeto, assim como os investimentos em recursos, provenientes de outras parcerias (quando for o caso). Colocar os equipamentos, materiais gastos e serviços a serem utilizados durante a execução do projeto, mesmo que não tenham gerado gastos. Também deve ser colocada a contrapartida das instituições que apoiarão este projeto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CRONOGRAMA DE ATIVIDADES</w:t>
      </w:r>
    </w:p>
    <w:p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Fazer a descrição resumida das atividades a serem realizadas em um fluxo de tempo, colocando o tempo decorrido para cada atividade)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REFERÊNCIAS BIBLIOGRÁFICAS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Citar todas as fontes utilizadas no trabalho, sendo elas livros, artigos, slides de aula, roteiro de aula, páginas da internet, etc. Esta parte do projeto deve conter todas as citações e referências do projeto. As normas de apresentação desta seção devem estar em consonância com as da ABNT).</w:t>
      </w:r>
    </w:p>
    <w:sectPr>
      <w:foot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035360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  <w:ind w:left="-851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21D4"/>
    <w:multiLevelType w:val="hybridMultilevel"/>
    <w:tmpl w:val="352C67C0"/>
    <w:lvl w:ilvl="0" w:tplc="D9C27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5C7"/>
    <w:multiLevelType w:val="hybridMultilevel"/>
    <w:tmpl w:val="4170D3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4D1"/>
    <w:multiLevelType w:val="hybridMultilevel"/>
    <w:tmpl w:val="D1BEDEB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0B4BFC"/>
    <w:multiLevelType w:val="hybridMultilevel"/>
    <w:tmpl w:val="A148B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54A"/>
    <w:multiLevelType w:val="hybridMultilevel"/>
    <w:tmpl w:val="DAE4DE9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A11C0B"/>
    <w:multiLevelType w:val="hybridMultilevel"/>
    <w:tmpl w:val="EE5E1A7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3E75BC"/>
    <w:multiLevelType w:val="multilevel"/>
    <w:tmpl w:val="1196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234465"/>
    <w:multiLevelType w:val="hybridMultilevel"/>
    <w:tmpl w:val="370C232A"/>
    <w:lvl w:ilvl="0" w:tplc="7E16B2C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C4000A4"/>
    <w:multiLevelType w:val="hybridMultilevel"/>
    <w:tmpl w:val="82F8CA0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C64692F"/>
    <w:multiLevelType w:val="hybridMultilevel"/>
    <w:tmpl w:val="DF1A79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92700B-F300-4AE2-A1F4-FFEBE6B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2E7-4FA7-446B-A0DE-4C2A85E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macelo</dc:creator>
  <cp:lastModifiedBy>João Batista Lopes da Silva</cp:lastModifiedBy>
  <cp:revision>3</cp:revision>
  <dcterms:created xsi:type="dcterms:W3CDTF">2017-08-29T15:20:00Z</dcterms:created>
  <dcterms:modified xsi:type="dcterms:W3CDTF">2017-08-29T22:36:00Z</dcterms:modified>
</cp:coreProperties>
</file>